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3FF" w:rsidRPr="007F461B" w:rsidRDefault="00084802" w:rsidP="007F461B">
      <w:pPr>
        <w:contextualSpacing/>
        <w:rPr>
          <w:b/>
          <w:sz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857086" wp14:editId="2B3A9B39">
            <wp:simplePos x="0" y="0"/>
            <wp:positionH relativeFrom="column">
              <wp:posOffset>4072890</wp:posOffset>
            </wp:positionH>
            <wp:positionV relativeFrom="paragraph">
              <wp:posOffset>182880</wp:posOffset>
            </wp:positionV>
            <wp:extent cx="2143125" cy="2143125"/>
            <wp:effectExtent l="0" t="0" r="9525" b="9525"/>
            <wp:wrapNone/>
            <wp:docPr id="1" name="Picture 1" descr="http://www.mbudca.org/worldwide/images/stories/place%20your%20picture%20h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budca.org/worldwide/images/stories/place%20your%20picture%20he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61B" w:rsidRPr="007F461B">
        <w:rPr>
          <w:b/>
          <w:sz w:val="40"/>
        </w:rPr>
        <w:t>Working Game Title</w:t>
      </w:r>
    </w:p>
    <w:p w:rsidR="007F461B" w:rsidRPr="007F461B" w:rsidRDefault="007F461B" w:rsidP="007F461B">
      <w:pPr>
        <w:contextualSpacing/>
        <w:rPr>
          <w:i/>
        </w:rPr>
      </w:pPr>
      <w:r w:rsidRPr="007F461B">
        <w:rPr>
          <w:i/>
        </w:rPr>
        <w:t>Your Name and email address</w:t>
      </w:r>
    </w:p>
    <w:p w:rsidR="007F461B" w:rsidRDefault="007F461B" w:rsidP="007F461B">
      <w:pPr>
        <w:contextualSpacing/>
      </w:pPr>
    </w:p>
    <w:p w:rsidR="00A34AED" w:rsidRPr="00A34AED" w:rsidRDefault="00A841F2" w:rsidP="007F461B">
      <w:pPr>
        <w:contextualSpacing/>
        <w:rPr>
          <w:rFonts w:ascii="Adobe Hebrew" w:hAnsi="Adobe Hebrew" w:cs="Adobe Hebrew"/>
          <w:b/>
          <w:i/>
          <w:sz w:val="24"/>
        </w:rPr>
      </w:pPr>
      <w:r>
        <w:rPr>
          <w:rFonts w:ascii="Adobe Hebrew" w:hAnsi="Adobe Hebrew" w:cs="Adobe Hebrew"/>
          <w:b/>
          <w:i/>
          <w:sz w:val="24"/>
        </w:rPr>
        <w:t xml:space="preserve">The Introduction and/or Marketing tagline goes here. </w:t>
      </w:r>
      <w:r w:rsidR="00A34AED" w:rsidRPr="00A34AED">
        <w:rPr>
          <w:rFonts w:ascii="Adobe Hebrew" w:hAnsi="Adobe Hebrew" w:cs="Adobe Hebrew"/>
          <w:b/>
          <w:i/>
          <w:sz w:val="24"/>
        </w:rPr>
        <w:t xml:space="preserve">This </w:t>
      </w:r>
      <w:r>
        <w:rPr>
          <w:rFonts w:ascii="Adobe Hebrew" w:hAnsi="Adobe Hebrew" w:cs="Adobe Hebrew"/>
          <w:b/>
          <w:i/>
          <w:sz w:val="24"/>
        </w:rPr>
        <w:br/>
      </w:r>
      <w:r w:rsidR="00A34AED" w:rsidRPr="00A34AED">
        <w:rPr>
          <w:rFonts w:ascii="Adobe Hebrew" w:hAnsi="Adobe Hebrew" w:cs="Adobe Hebrew"/>
          <w:b/>
          <w:i/>
          <w:sz w:val="24"/>
        </w:rPr>
        <w:t xml:space="preserve">is the catchy line </w:t>
      </w:r>
      <w:r w:rsidR="00B805E9">
        <w:rPr>
          <w:rFonts w:ascii="Adobe Hebrew" w:hAnsi="Adobe Hebrew" w:cs="Adobe Hebrew"/>
          <w:b/>
          <w:i/>
          <w:sz w:val="24"/>
        </w:rPr>
        <w:t xml:space="preserve">or two </w:t>
      </w:r>
      <w:r w:rsidR="00A34AED" w:rsidRPr="00A34AED">
        <w:rPr>
          <w:rFonts w:ascii="Adobe Hebrew" w:hAnsi="Adobe Hebrew" w:cs="Adobe Hebrew"/>
          <w:b/>
          <w:i/>
          <w:sz w:val="24"/>
        </w:rPr>
        <w:t xml:space="preserve">that attracts attention </w:t>
      </w:r>
      <w:r w:rsidR="00A34AED" w:rsidRPr="00A34AED">
        <w:rPr>
          <w:rFonts w:ascii="Adobe Hebrew" w:hAnsi="Adobe Hebrew" w:cs="Adobe Hebrew"/>
          <w:b/>
          <w:i/>
          <w:sz w:val="24"/>
        </w:rPr>
        <w:br/>
        <w:t>and really makes the reader want to find out more!</w:t>
      </w:r>
    </w:p>
    <w:p w:rsidR="00A34AED" w:rsidRDefault="00A34AED" w:rsidP="007F461B">
      <w:pPr>
        <w:contextualSpacing/>
      </w:pPr>
    </w:p>
    <w:p w:rsidR="007F461B" w:rsidRPr="00A34AED" w:rsidRDefault="007F461B" w:rsidP="007F461B">
      <w:pPr>
        <w:contextualSpacing/>
        <w:rPr>
          <w:b/>
          <w:i/>
        </w:rPr>
      </w:pPr>
      <w:r w:rsidRPr="00A34AED">
        <w:rPr>
          <w:b/>
        </w:rPr>
        <w:t>Genre:</w:t>
      </w:r>
      <w:r w:rsidR="00A34AED" w:rsidRPr="00A34AED">
        <w:rPr>
          <w:b/>
          <w:i/>
        </w:rPr>
        <w:tab/>
      </w:r>
      <w:r w:rsidR="00A34AED" w:rsidRPr="00A34AED">
        <w:rPr>
          <w:b/>
          <w:i/>
        </w:rPr>
        <w:tab/>
      </w:r>
      <w:r w:rsidR="00A34AED" w:rsidRPr="00994CCC">
        <w:rPr>
          <w:i/>
        </w:rPr>
        <w:t>Perhaps a genre?</w:t>
      </w:r>
    </w:p>
    <w:p w:rsidR="007F461B" w:rsidRDefault="007F461B" w:rsidP="007F461B">
      <w:pPr>
        <w:contextualSpacing/>
      </w:pPr>
      <w:r w:rsidRPr="00A34AED">
        <w:rPr>
          <w:b/>
        </w:rPr>
        <w:t>Platform:</w:t>
      </w:r>
      <w:r w:rsidR="00A34AED">
        <w:tab/>
      </w:r>
      <w:r w:rsidR="00A34AED" w:rsidRPr="00994CCC">
        <w:rPr>
          <w:i/>
        </w:rPr>
        <w:t>PC, iOS, Wii, Xbox…</w:t>
      </w:r>
    </w:p>
    <w:p w:rsidR="007F461B" w:rsidRDefault="007F461B" w:rsidP="007F461B">
      <w:pPr>
        <w:contextualSpacing/>
      </w:pPr>
    </w:p>
    <w:p w:rsidR="007F461B" w:rsidRPr="00C51EE9" w:rsidRDefault="00A841F2" w:rsidP="007F461B">
      <w:pPr>
        <w:contextualSpacing/>
      </w:pPr>
      <w:r>
        <w:rPr>
          <w:b/>
        </w:rPr>
        <w:t>Description</w:t>
      </w:r>
      <w:r w:rsidR="007F461B" w:rsidRPr="00A34AED">
        <w:rPr>
          <w:b/>
        </w:rPr>
        <w:t>:</w:t>
      </w:r>
      <w:r w:rsidR="007F461B">
        <w:t xml:space="preserve"> </w:t>
      </w:r>
      <w:r w:rsidR="00A34AED">
        <w:t xml:space="preserve"> </w:t>
      </w:r>
      <w:r w:rsidR="00C51EE9">
        <w:t>Describe the game to the reader as if they are the player.</w:t>
      </w:r>
      <w:r w:rsidR="00C51EE9">
        <w:br/>
        <w:t>Do this from the second-person perspective (you). This description</w:t>
      </w:r>
      <w:r w:rsidR="00C51EE9">
        <w:br/>
      </w:r>
      <w:r w:rsidR="00A34AED">
        <w:t xml:space="preserve">should </w:t>
      </w:r>
      <w:r w:rsidR="00C51EE9">
        <w:t>be</w:t>
      </w:r>
      <w:r w:rsidR="00A34AED">
        <w:t xml:space="preserve"> very exciting and thrilling</w:t>
      </w:r>
      <w:r w:rsidR="00071161">
        <w:t>.</w:t>
      </w:r>
      <w:r w:rsidR="00C51EE9">
        <w:t xml:space="preserve"> </w:t>
      </w:r>
      <w:r w:rsidR="00071161">
        <w:t>Y</w:t>
      </w:r>
      <w:r w:rsidR="00C51EE9">
        <w:t>ou will find it can then be</w:t>
      </w:r>
      <w:r w:rsidR="00A34AED">
        <w:br/>
      </w:r>
      <w:r w:rsidR="00C51EE9">
        <w:t xml:space="preserve">a </w:t>
      </w:r>
      <w:r w:rsidR="00A34AED">
        <w:t xml:space="preserve">mesmerizing </w:t>
      </w:r>
      <w:r w:rsidR="00C51EE9">
        <w:t>and imagination capturing storyline</w:t>
      </w:r>
      <w:r w:rsidR="00A34AED">
        <w:t xml:space="preserve"> </w:t>
      </w:r>
      <w:r w:rsidR="00C51EE9">
        <w:t>for</w:t>
      </w:r>
      <w:r w:rsidR="00A34AED">
        <w:t xml:space="preserve"> your game. It should tell of grand adventure and daring deeds. Detailing how </w:t>
      </w:r>
      <w:r w:rsidR="00E119A1">
        <w:t>you</w:t>
      </w:r>
      <w:r w:rsidR="00A34AED">
        <w:t xml:space="preserve"> will experience all the adrenaline and spin</w:t>
      </w:r>
      <w:r>
        <w:t>e</w:t>
      </w:r>
      <w:r w:rsidR="00A34AED">
        <w:t xml:space="preserve"> tingling sensations that </w:t>
      </w:r>
      <w:r w:rsidR="00A34AED">
        <w:br/>
        <w:t xml:space="preserve">can be imagined as </w:t>
      </w:r>
      <w:r w:rsidR="00E119A1">
        <w:t>you</w:t>
      </w:r>
      <w:r w:rsidR="00A34AED">
        <w:t xml:space="preserve"> explore and do </w:t>
      </w:r>
      <w:r w:rsidR="00CE64CE">
        <w:t>great</w:t>
      </w:r>
      <w:r w:rsidR="00A34AED">
        <w:t xml:space="preserve"> and magnificent things. </w:t>
      </w:r>
      <w:r w:rsidR="00C51EE9">
        <w:t>I</w:t>
      </w:r>
      <w:r w:rsidR="00A34AED">
        <w:t>t might</w:t>
      </w:r>
      <w:r w:rsidR="00C51EE9">
        <w:t xml:space="preserve"> </w:t>
      </w:r>
      <w:r w:rsidR="00A34AED">
        <w:t xml:space="preserve">start with words like: </w:t>
      </w:r>
      <w:r w:rsidR="00A34AED" w:rsidRPr="00C51EE9">
        <w:rPr>
          <w:i/>
        </w:rPr>
        <w:t>It was a dark and stormy nigh</w:t>
      </w:r>
      <w:r w:rsidR="00C51EE9" w:rsidRPr="00C51EE9">
        <w:rPr>
          <w:i/>
        </w:rPr>
        <w:t>t, you were out by the… when… You now find yourself…</w:t>
      </w:r>
      <w:r w:rsidR="00C51EE9">
        <w:t xml:space="preserve"> This description should be a single paragraph.</w:t>
      </w:r>
      <w:bookmarkStart w:id="0" w:name="_GoBack"/>
      <w:bookmarkEnd w:id="0"/>
    </w:p>
    <w:p w:rsidR="00A34AED" w:rsidRDefault="00A34AED" w:rsidP="007F461B">
      <w:pPr>
        <w:contextualSpacing/>
      </w:pPr>
    </w:p>
    <w:p w:rsidR="00A34AED" w:rsidRPr="00A34AED" w:rsidRDefault="00A34AED" w:rsidP="007F461B">
      <w:pPr>
        <w:contextualSpacing/>
        <w:rPr>
          <w:b/>
        </w:rPr>
      </w:pPr>
      <w:r w:rsidRPr="00A34AED">
        <w:rPr>
          <w:b/>
        </w:rPr>
        <w:t>Key Game Features</w:t>
      </w:r>
    </w:p>
    <w:p w:rsidR="00A34AED" w:rsidRDefault="00C51EE9" w:rsidP="00A841F2">
      <w:pPr>
        <w:pStyle w:val="ListParagraph"/>
        <w:numPr>
          <w:ilvl w:val="0"/>
          <w:numId w:val="16"/>
        </w:numPr>
      </w:pPr>
      <w:r>
        <w:t xml:space="preserve">Create a list: </w:t>
      </w:r>
      <w:r w:rsidR="00A34AED">
        <w:t xml:space="preserve">List the unique and interesting aspects of your game </w:t>
      </w:r>
    </w:p>
    <w:p w:rsidR="00A34AED" w:rsidRDefault="00C51EE9" w:rsidP="00A841F2">
      <w:pPr>
        <w:pStyle w:val="ListParagraph"/>
        <w:numPr>
          <w:ilvl w:val="0"/>
          <w:numId w:val="16"/>
        </w:numPr>
      </w:pPr>
      <w:r>
        <w:t>Sell your game:</w:t>
      </w:r>
      <w:r w:rsidR="00A34AED">
        <w:t xml:space="preserve"> Be descriptive. Look at as many examples as you can</w:t>
      </w:r>
    </w:p>
    <w:p w:rsidR="00A841F2" w:rsidRDefault="00C51EE9" w:rsidP="00A841F2">
      <w:pPr>
        <w:pStyle w:val="ListParagraph"/>
        <w:numPr>
          <w:ilvl w:val="0"/>
          <w:numId w:val="16"/>
        </w:numPr>
      </w:pPr>
      <w:r>
        <w:t xml:space="preserve">Keep it brief: </w:t>
      </w:r>
      <w:r w:rsidR="00E17712">
        <w:t>K</w:t>
      </w:r>
      <w:r w:rsidR="00A841F2">
        <w:t>eep the list around 5 points, never more than 10</w:t>
      </w:r>
    </w:p>
    <w:p w:rsidR="00A841F2" w:rsidRDefault="00C51EE9" w:rsidP="00A841F2">
      <w:pPr>
        <w:pStyle w:val="ListParagraph"/>
        <w:numPr>
          <w:ilvl w:val="0"/>
          <w:numId w:val="16"/>
        </w:numPr>
      </w:pPr>
      <w:r>
        <w:t xml:space="preserve">Use visual enhancements: </w:t>
      </w:r>
      <w:r w:rsidR="00A841F2">
        <w:t>Images may complement these bullet points nicely</w:t>
      </w:r>
    </w:p>
    <w:p w:rsidR="00F67396" w:rsidRDefault="00F67396" w:rsidP="00F67396">
      <w:pPr>
        <w:pStyle w:val="ListParagraph"/>
        <w:numPr>
          <w:ilvl w:val="0"/>
          <w:numId w:val="16"/>
        </w:numPr>
      </w:pPr>
      <w:r>
        <w:t>Define your game: These points are the what, how, and why your game should be made</w:t>
      </w:r>
    </w:p>
    <w:p w:rsidR="00C51EE9" w:rsidRDefault="00C51EE9" w:rsidP="00A841F2">
      <w:pPr>
        <w:pStyle w:val="ListParagraph"/>
        <w:numPr>
          <w:ilvl w:val="0"/>
          <w:numId w:val="16"/>
        </w:numPr>
      </w:pPr>
      <w:r>
        <w:t>Summarize your items: Each bullet might be a topic word or two, followed by a description</w:t>
      </w:r>
    </w:p>
    <w:p w:rsidR="00A841F2" w:rsidRDefault="00A841F2" w:rsidP="007F461B">
      <w:pPr>
        <w:contextualSpacing/>
      </w:pPr>
    </w:p>
    <w:p w:rsidR="009215C1" w:rsidRDefault="00CE123C" w:rsidP="00355EAF">
      <w:pPr>
        <w:contextualSpacing/>
      </w:pPr>
      <w:r w:rsidRPr="00CE123C">
        <w:rPr>
          <w:b/>
        </w:rPr>
        <w:t>Gameplay</w:t>
      </w:r>
      <w:r>
        <w:rPr>
          <w:b/>
        </w:rPr>
        <w:t xml:space="preserve">: </w:t>
      </w:r>
      <w:r w:rsidR="009215C1">
        <w:t>Beyond the above there should be a paragraph or a diagram or both or something more to give the feel of how the game will actually play. Typically this is addressed in a description or outline of game mechanics, user interfaces, and descriptions or presentation of game images, videos, sounds, and music. Sometimes it will include a comparison to existing games to convey such ideas, be sure to identify how your game is different though. Also make mention of networking and multi-player abilities if needed.</w:t>
      </w:r>
    </w:p>
    <w:p w:rsidR="009215C1" w:rsidRDefault="009215C1" w:rsidP="00355EAF">
      <w:pPr>
        <w:contextualSpacing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F0D7C73" wp14:editId="536C35C5">
            <wp:simplePos x="0" y="0"/>
            <wp:positionH relativeFrom="column">
              <wp:posOffset>-22860</wp:posOffset>
            </wp:positionH>
            <wp:positionV relativeFrom="paragraph">
              <wp:posOffset>133350</wp:posOffset>
            </wp:positionV>
            <wp:extent cx="1633220" cy="1171575"/>
            <wp:effectExtent l="0" t="0" r="5080" b="9525"/>
            <wp:wrapTight wrapText="bothSides">
              <wp:wrapPolygon edited="0">
                <wp:start x="0" y="0"/>
                <wp:lineTo x="0" y="21424"/>
                <wp:lineTo x="21415" y="21424"/>
                <wp:lineTo x="21415" y="0"/>
                <wp:lineTo x="0" y="0"/>
              </wp:wrapPolygon>
            </wp:wrapTight>
            <wp:docPr id="2" name="Picture 2" descr="http://cdn.shopify.com/s/files/1/0204/9054/products/YourImageMatte_1024x1024.jpg?v=137701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shopify.com/s/files/1/0204/9054/products/YourImageMatte_1024x1024.jpg?v=13770169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EAF" w:rsidRDefault="00355EAF" w:rsidP="00355EAF">
      <w:pPr>
        <w:contextualSpacing/>
      </w:pPr>
      <w:r>
        <w:t xml:space="preserve">You have 1 to 2 pages to </w:t>
      </w:r>
      <w:r w:rsidR="00945782">
        <w:t>sell</w:t>
      </w:r>
      <w:r>
        <w:t xml:space="preserve"> your game. The above is minimal. Organize the information well. </w:t>
      </w:r>
      <w:r w:rsidRPr="00FD5443">
        <w:rPr>
          <w:i/>
          <w:u w:val="single"/>
        </w:rPr>
        <w:t>The above is only ONE way to organize things</w:t>
      </w:r>
      <w:r w:rsidRPr="006D689E">
        <w:t>. Rearrange things.</w:t>
      </w:r>
      <w:r>
        <w:t xml:space="preserve"> Use more images. Highlight differently. Apply different fonts. </w:t>
      </w:r>
      <w:r w:rsidR="00CB1257">
        <w:t>You can use d</w:t>
      </w:r>
      <w:r>
        <w:t xml:space="preserve">ocument layout, font selection, and other subtle </w:t>
      </w:r>
      <w:r w:rsidR="00444DA6">
        <w:t>details</w:t>
      </w:r>
      <w:r>
        <w:t xml:space="preserve"> </w:t>
      </w:r>
      <w:r w:rsidR="00CE123C">
        <w:t>to</w:t>
      </w:r>
      <w:r>
        <w:t xml:space="preserve"> imply </w:t>
      </w:r>
      <w:r w:rsidR="00CB1257">
        <w:t xml:space="preserve">additional </w:t>
      </w:r>
      <w:r w:rsidR="001B5745">
        <w:t>aspects</w:t>
      </w:r>
      <w:r>
        <w:t xml:space="preserve"> </w:t>
      </w:r>
      <w:r w:rsidR="001B5745">
        <w:t>of</w:t>
      </w:r>
      <w:r>
        <w:t xml:space="preserve"> </w:t>
      </w:r>
      <w:r w:rsidR="00CB1257">
        <w:t>your</w:t>
      </w:r>
      <w:r>
        <w:t xml:space="preserve"> game.</w:t>
      </w:r>
      <w:r w:rsidR="008D6D79">
        <w:t xml:space="preserve"> </w:t>
      </w:r>
      <w:r w:rsidR="008D6D79" w:rsidRPr="00725BF8">
        <w:rPr>
          <w:u w:val="single"/>
        </w:rPr>
        <w:t>You do NOT have to use two pages, sometimes one is enough.</w:t>
      </w:r>
    </w:p>
    <w:p w:rsidR="00355EAF" w:rsidRDefault="00355EAF" w:rsidP="00355EAF">
      <w:pPr>
        <w:contextualSpacing/>
      </w:pPr>
    </w:p>
    <w:p w:rsidR="009215C1" w:rsidRDefault="009215C1" w:rsidP="00355EAF">
      <w:pPr>
        <w:contextualSpacing/>
      </w:pPr>
    </w:p>
    <w:p w:rsidR="005546B5" w:rsidRDefault="005546B5" w:rsidP="00355EAF">
      <w:pPr>
        <w:contextualSpacing/>
      </w:pPr>
      <w:r>
        <w:t xml:space="preserve">On the next page several additional topics are </w:t>
      </w:r>
      <w:r w:rsidR="00E1512C">
        <w:t>presented</w:t>
      </w:r>
      <w:r>
        <w:t xml:space="preserve">. You should carefully select if you will mention any, all, or none of them in your document and how detailed you want to be. Focus on things that will SELL </w:t>
      </w:r>
      <w:r w:rsidR="00A55E0E">
        <w:t>YOUR GAME IDEA</w:t>
      </w:r>
      <w:r w:rsidR="00B44F7D">
        <w:t>. B</w:t>
      </w:r>
      <w:r>
        <w:t xml:space="preserve">e certain you are conveying the </w:t>
      </w:r>
      <w:r w:rsidR="00A55E0E">
        <w:t>LOOK</w:t>
      </w:r>
      <w:r>
        <w:t xml:space="preserve"> an</w:t>
      </w:r>
      <w:r w:rsidR="00A55E0E">
        <w:t>d</w:t>
      </w:r>
      <w:r>
        <w:t xml:space="preserve"> FEEL</w:t>
      </w:r>
      <w:r w:rsidR="00A55E0E">
        <w:t xml:space="preserve"> of the game.</w:t>
      </w:r>
      <w:r w:rsidR="0084223C">
        <w:t xml:space="preserve"> Know your audience.</w:t>
      </w:r>
      <w:r w:rsidR="003C1C36">
        <w:t xml:space="preserve"> Guide </w:t>
      </w:r>
      <w:r w:rsidR="00214AA9">
        <w:t>them</w:t>
      </w:r>
      <w:r w:rsidR="009D3788">
        <w:t xml:space="preserve"> to the desired conclusion of how great your game is.</w:t>
      </w:r>
    </w:p>
    <w:p w:rsidR="005546B5" w:rsidRDefault="005546B5">
      <w:r>
        <w:br w:type="page"/>
      </w:r>
    </w:p>
    <w:p w:rsidR="00CE123C" w:rsidRPr="00AD2442" w:rsidRDefault="00957BB6" w:rsidP="00CE123C">
      <w:pPr>
        <w:contextualSpacing/>
        <w:rPr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704AB31" wp14:editId="2928318C">
            <wp:simplePos x="0" y="0"/>
            <wp:positionH relativeFrom="column">
              <wp:posOffset>5025390</wp:posOffset>
            </wp:positionH>
            <wp:positionV relativeFrom="paragraph">
              <wp:posOffset>-33020</wp:posOffset>
            </wp:positionV>
            <wp:extent cx="1529715" cy="1463040"/>
            <wp:effectExtent l="0" t="0" r="0" b="3810"/>
            <wp:wrapTight wrapText="bothSides">
              <wp:wrapPolygon edited="0">
                <wp:start x="8608" y="0"/>
                <wp:lineTo x="2959" y="1688"/>
                <wp:lineTo x="269" y="3094"/>
                <wp:lineTo x="269" y="5344"/>
                <wp:lineTo x="2959" y="13781"/>
                <wp:lineTo x="7263" y="18281"/>
                <wp:lineTo x="7532" y="19125"/>
                <wp:lineTo x="9415" y="21094"/>
                <wp:lineTo x="10222" y="21375"/>
                <wp:lineTo x="11567" y="21375"/>
                <wp:lineTo x="12374" y="21094"/>
                <wp:lineTo x="18829" y="14063"/>
                <wp:lineTo x="18829" y="13781"/>
                <wp:lineTo x="20443" y="10125"/>
                <wp:lineTo x="19636" y="9281"/>
                <wp:lineTo x="17753" y="9281"/>
                <wp:lineTo x="21250" y="6750"/>
                <wp:lineTo x="21250" y="3094"/>
                <wp:lineTo x="18291" y="1406"/>
                <wp:lineTo x="13450" y="0"/>
                <wp:lineTo x="8608" y="0"/>
              </wp:wrapPolygon>
            </wp:wrapTight>
            <wp:docPr id="6" name="Picture 6" descr="http://upload.wikimedia.org/wikipedia/commons/thumb/6/67/Rock-paper-scissors.svg/460px-Rock-paper-scissor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6/67/Rock-paper-scissors.svg/460px-Rock-paper-scissors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23C" w:rsidRPr="00AD2442">
        <w:rPr>
          <w:b/>
          <w:sz w:val="24"/>
        </w:rPr>
        <w:t>Game Mechanics: Core Game</w:t>
      </w:r>
      <w:r w:rsidR="00FC6646" w:rsidRPr="00AD2442">
        <w:rPr>
          <w:b/>
          <w:sz w:val="24"/>
        </w:rPr>
        <w:t>p</w:t>
      </w:r>
      <w:r w:rsidR="00CE123C" w:rsidRPr="00AD2442">
        <w:rPr>
          <w:b/>
          <w:sz w:val="24"/>
        </w:rPr>
        <w:t>lay and Game Flow</w:t>
      </w:r>
    </w:p>
    <w:p w:rsidR="00355EAF" w:rsidRDefault="00CE123C" w:rsidP="007F461B">
      <w:pPr>
        <w:contextualSpacing/>
      </w:pPr>
      <w:r>
        <w:t>In a paragraph or less describe the essence of the game. These will be words from which the design grows. This is a more technical (non-narrative)</w:t>
      </w:r>
      <w:r w:rsidR="00050E09">
        <w:t xml:space="preserve"> description</w:t>
      </w:r>
      <w:r>
        <w:t>. Game flow may be illustrated with a diagram or words or both. Trace the flow of gameplay</w:t>
      </w:r>
      <w:r w:rsidR="00FC6646">
        <w:t xml:space="preserve"> with a description of player activity. </w:t>
      </w:r>
      <w:r w:rsidR="00122C4A">
        <w:t xml:space="preserve">Focus on the progression of challenges and entertainment. </w:t>
      </w:r>
      <w:r w:rsidR="00FC6646">
        <w:t xml:space="preserve">Be specific about what the player does. </w:t>
      </w:r>
      <w:r w:rsidR="00957BB6">
        <w:t>Do not describe</w:t>
      </w:r>
      <w:r w:rsidR="00FC6646">
        <w:t xml:space="preserve"> the GUI. </w:t>
      </w:r>
      <w:r w:rsidR="00957BB6">
        <w:t>Describe</w:t>
      </w:r>
      <w:r w:rsidR="00FC6646">
        <w:t xml:space="preserve"> what the player can and will typically do. The</w:t>
      </w:r>
      <w:r w:rsidR="00C2118D">
        <w:t xml:space="preserve"> game flow </w:t>
      </w:r>
      <w:r w:rsidR="00122C4A">
        <w:t xml:space="preserve">activity </w:t>
      </w:r>
      <w:r w:rsidR="00FC6646">
        <w:t xml:space="preserve">should be an extension </w:t>
      </w:r>
      <w:r w:rsidR="00122C4A">
        <w:t xml:space="preserve">from </w:t>
      </w:r>
      <w:r w:rsidR="00FC6646">
        <w:t>the core gameplay.</w:t>
      </w:r>
    </w:p>
    <w:p w:rsidR="00084802" w:rsidRDefault="00084802" w:rsidP="007F461B">
      <w:pPr>
        <w:contextualSpacing/>
      </w:pPr>
    </w:p>
    <w:p w:rsidR="00556585" w:rsidRDefault="002D4E41" w:rsidP="007F461B">
      <w:pPr>
        <w:contextualSpacing/>
      </w:pPr>
      <w:r>
        <w:t xml:space="preserve">Having an explicit description of the </w:t>
      </w:r>
      <w:r w:rsidR="00050E09">
        <w:t xml:space="preserve">game’s </w:t>
      </w:r>
      <w:r>
        <w:t xml:space="preserve">rules is </w:t>
      </w:r>
      <w:r w:rsidR="00552876">
        <w:t>also valuable:</w:t>
      </w:r>
      <w:r>
        <w:t xml:space="preserve"> What can the player do? What is the nature of the game’s environment? What does it do?</w:t>
      </w:r>
      <w:r w:rsidR="00552876">
        <w:t xml:space="preserve"> </w:t>
      </w:r>
    </w:p>
    <w:p w:rsidR="002D4E41" w:rsidRDefault="00050E09" w:rsidP="007F461B">
      <w:pPr>
        <w:contextualSpacing/>
      </w:pPr>
      <w:r>
        <w:t>Important p</w:t>
      </w:r>
      <w:r w:rsidR="002D4E41">
        <w:t xml:space="preserve">arts of </w:t>
      </w:r>
      <w:r w:rsidR="006028AB">
        <w:t xml:space="preserve">Game Mechanics </w:t>
      </w:r>
      <w:r w:rsidR="002D4E41">
        <w:t>include:</w:t>
      </w:r>
    </w:p>
    <w:p w:rsidR="002D4E41" w:rsidRPr="00AD2442" w:rsidRDefault="002D4E41" w:rsidP="00AD2442">
      <w:pPr>
        <w:ind w:firstLine="720"/>
        <w:contextualSpacing/>
        <w:rPr>
          <w:b/>
          <w:sz w:val="28"/>
        </w:rPr>
      </w:pPr>
      <w:r w:rsidRPr="00AD2442">
        <w:rPr>
          <w:b/>
          <w:sz w:val="28"/>
        </w:rPr>
        <w:t xml:space="preserve">Points/Scoring  </w:t>
      </w:r>
      <w:r w:rsidRPr="00AD2442">
        <w:rPr>
          <w:b/>
          <w:color w:val="E36C0A" w:themeColor="accent6" w:themeShade="BF"/>
        </w:rPr>
        <w:sym w:font="Wingdings" w:char="F0DF"/>
      </w:r>
      <w:r w:rsidRPr="00AD2442">
        <w:rPr>
          <w:b/>
          <w:color w:val="E36C0A" w:themeColor="accent6" w:themeShade="BF"/>
        </w:rPr>
        <w:t xml:space="preserve"> This really should be addressed in every Inception Document</w:t>
      </w:r>
    </w:p>
    <w:p w:rsidR="00AD2442" w:rsidRPr="00AD2442" w:rsidRDefault="00AD2442" w:rsidP="00AD2442">
      <w:pPr>
        <w:ind w:firstLine="720"/>
        <w:contextualSpacing/>
      </w:pPr>
      <w:r w:rsidRPr="00AD2442">
        <w:t xml:space="preserve">What are the players trying to accomplish? How will they know they succeeded? </w:t>
      </w:r>
    </w:p>
    <w:p w:rsidR="002D4E41" w:rsidRDefault="00AD2442" w:rsidP="00AD2442">
      <w:pPr>
        <w:ind w:firstLine="720"/>
        <w:contextualSpacing/>
      </w:pPr>
      <w:r>
        <w:t xml:space="preserve">Is it score based? </w:t>
      </w:r>
      <w:r w:rsidR="002D4E41">
        <w:t>How is the player scored? What achievements do players get as they play?</w:t>
      </w:r>
    </w:p>
    <w:p w:rsidR="002D4E41" w:rsidRDefault="002D4E41" w:rsidP="002D4E41">
      <w:pPr>
        <w:contextualSpacing/>
      </w:pPr>
    </w:p>
    <w:p w:rsidR="002D4E41" w:rsidRPr="00AD2442" w:rsidRDefault="002D4E41" w:rsidP="00AD2442">
      <w:pPr>
        <w:ind w:firstLine="720"/>
        <w:contextualSpacing/>
        <w:rPr>
          <w:b/>
        </w:rPr>
      </w:pPr>
      <w:r w:rsidRPr="00AD2442">
        <w:rPr>
          <w:b/>
          <w:sz w:val="28"/>
        </w:rPr>
        <w:t>Endgame</w:t>
      </w:r>
      <w:r w:rsidRPr="00AD2442">
        <w:rPr>
          <w:b/>
        </w:rPr>
        <w:t xml:space="preserve"> </w:t>
      </w:r>
      <w:r w:rsidRPr="00AD2442">
        <w:rPr>
          <w:b/>
          <w:color w:val="E36C0A" w:themeColor="accent6" w:themeShade="BF"/>
        </w:rPr>
        <w:sym w:font="Wingdings" w:char="F0DF"/>
      </w:r>
      <w:r w:rsidRPr="00AD2442">
        <w:rPr>
          <w:b/>
          <w:color w:val="E36C0A" w:themeColor="accent6" w:themeShade="BF"/>
        </w:rPr>
        <w:t xml:space="preserve"> This too should be addressed in every Inception Document</w:t>
      </w:r>
    </w:p>
    <w:p w:rsidR="002D4E41" w:rsidRDefault="0073217F" w:rsidP="00AD2442">
      <w:pPr>
        <w:ind w:left="720"/>
        <w:contextualSpacing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B0D5A2B" wp14:editId="0A490A0D">
            <wp:simplePos x="0" y="0"/>
            <wp:positionH relativeFrom="column">
              <wp:posOffset>3701415</wp:posOffset>
            </wp:positionH>
            <wp:positionV relativeFrom="paragraph">
              <wp:posOffset>280670</wp:posOffset>
            </wp:positionV>
            <wp:extent cx="2707640" cy="1750060"/>
            <wp:effectExtent l="0" t="0" r="0" b="2540"/>
            <wp:wrapTight wrapText="bothSides">
              <wp:wrapPolygon edited="0">
                <wp:start x="0" y="0"/>
                <wp:lineTo x="0" y="21396"/>
                <wp:lineTo x="21428" y="21396"/>
                <wp:lineTo x="2142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E41">
        <w:t>How does the game end? How does the player win? How does the player lose? Can the game be played again? Why would it be played a second time?</w:t>
      </w:r>
    </w:p>
    <w:p w:rsidR="002D4E41" w:rsidRDefault="002D4E41" w:rsidP="007F461B">
      <w:pPr>
        <w:contextualSpacing/>
      </w:pPr>
    </w:p>
    <w:p w:rsidR="005546B5" w:rsidRPr="00AD2442" w:rsidRDefault="005546B5" w:rsidP="007F461B">
      <w:pPr>
        <w:contextualSpacing/>
        <w:rPr>
          <w:b/>
          <w:sz w:val="24"/>
        </w:rPr>
      </w:pPr>
      <w:r w:rsidRPr="00AD2442">
        <w:rPr>
          <w:b/>
          <w:sz w:val="24"/>
        </w:rPr>
        <w:t>User Interface</w:t>
      </w:r>
    </w:p>
    <w:p w:rsidR="005546B5" w:rsidRDefault="005546B5" w:rsidP="007F461B">
      <w:pPr>
        <w:contextualSpacing/>
      </w:pPr>
      <w:r>
        <w:t>You may provide a flowchart to demonstrate how the player will navigate through various screen</w:t>
      </w:r>
      <w:r w:rsidR="00F67396">
        <w:t>s</w:t>
      </w:r>
      <w:r>
        <w:t xml:space="preserve">. You may use </w:t>
      </w:r>
      <w:r w:rsidR="00F67396">
        <w:t>mock-up sketches to illustrate your main gameplay screen and the information it will convey to the player.</w:t>
      </w:r>
      <w:r w:rsidR="002B7B9B" w:rsidRPr="002B7B9B">
        <w:t xml:space="preserve"> </w:t>
      </w:r>
    </w:p>
    <w:p w:rsidR="00F67396" w:rsidRDefault="00F67396" w:rsidP="007F461B">
      <w:pPr>
        <w:contextualSpacing/>
      </w:pPr>
    </w:p>
    <w:p w:rsidR="00F67396" w:rsidRPr="00AD2442" w:rsidRDefault="00F67396" w:rsidP="007F461B">
      <w:pPr>
        <w:contextualSpacing/>
        <w:rPr>
          <w:b/>
          <w:sz w:val="24"/>
        </w:rPr>
      </w:pPr>
      <w:r w:rsidRPr="00AD2442">
        <w:rPr>
          <w:b/>
          <w:sz w:val="24"/>
        </w:rPr>
        <w:t>Art and Sound</w:t>
      </w:r>
    </w:p>
    <w:p w:rsidR="00F67396" w:rsidRDefault="005D28C4" w:rsidP="007F461B">
      <w:pPr>
        <w:contextualSpacing/>
      </w:pPr>
      <w:r>
        <w:t>Art style</w:t>
      </w:r>
      <w:r w:rsidR="00F67396">
        <w:t xml:space="preserve"> </w:t>
      </w:r>
      <w:r>
        <w:t xml:space="preserve">can </w:t>
      </w:r>
      <w:r w:rsidR="00F67396">
        <w:t xml:space="preserve">be described in words or implied </w:t>
      </w:r>
      <w:r w:rsidR="00A61D34">
        <w:t xml:space="preserve">by </w:t>
      </w:r>
      <w:r>
        <w:t xml:space="preserve">included </w:t>
      </w:r>
      <w:r w:rsidR="00F67396">
        <w:t>artwork. The use of sound i</w:t>
      </w:r>
      <w:r w:rsidR="009624DF">
        <w:t xml:space="preserve">n your game will require words (voice acting, sound effects, music). If sound is going to be a major component of your game </w:t>
      </w:r>
      <w:r w:rsidR="00A61D34">
        <w:t>then describe how it will be</w:t>
      </w:r>
      <w:r w:rsidR="009624DF">
        <w:t xml:space="preserve">. </w:t>
      </w:r>
      <w:r w:rsidR="00A61D34">
        <w:t>D</w:t>
      </w:r>
      <w:r w:rsidR="009624DF">
        <w:t>iscuss</w:t>
      </w:r>
      <w:r w:rsidR="00A61D34">
        <w:t>ion</w:t>
      </w:r>
      <w:r w:rsidR="009624DF">
        <w:t xml:space="preserve"> </w:t>
      </w:r>
      <w:r w:rsidR="00A61D34">
        <w:t xml:space="preserve">of </w:t>
      </w:r>
      <w:r w:rsidR="009624DF">
        <w:t>cut scenes, or other</w:t>
      </w:r>
      <w:r w:rsidR="00A61D34">
        <w:t xml:space="preserve"> video playback within the game, may also be useful.</w:t>
      </w:r>
    </w:p>
    <w:p w:rsidR="009624DF" w:rsidRDefault="009624DF" w:rsidP="007F461B">
      <w:pPr>
        <w:contextualSpacing/>
      </w:pPr>
    </w:p>
    <w:p w:rsidR="009624DF" w:rsidRPr="00AD2442" w:rsidRDefault="00071652" w:rsidP="007F461B">
      <w:pPr>
        <w:contextualSpacing/>
        <w:rPr>
          <w:b/>
          <w:sz w:val="24"/>
        </w:rPr>
      </w:pPr>
      <w:r w:rsidRPr="00AD2442">
        <w:rPr>
          <w:b/>
          <w:sz w:val="24"/>
        </w:rPr>
        <w:t>Story</w:t>
      </w:r>
    </w:p>
    <w:p w:rsidR="00071652" w:rsidRDefault="005D28C4" w:rsidP="007F461B">
      <w:pPr>
        <w:contextualSpacing/>
      </w:pPr>
      <w:r>
        <w:t>A</w:t>
      </w:r>
      <w:r w:rsidR="00071652">
        <w:t xml:space="preserve"> synopsis of </w:t>
      </w:r>
      <w:r w:rsidR="00DF0D48">
        <w:t>your game’s</w:t>
      </w:r>
      <w:r w:rsidR="00071652">
        <w:t xml:space="preserve"> story </w:t>
      </w:r>
      <w:r>
        <w:t>is good to have</w:t>
      </w:r>
      <w:r w:rsidR="00071652">
        <w:t xml:space="preserve">. </w:t>
      </w:r>
      <w:r>
        <w:t>This is implied greatly from the above descriptions. Additional details may be explicitly mentioned – briefly.</w:t>
      </w:r>
      <w:r w:rsidR="004F13FA">
        <w:t xml:space="preserve"> </w:t>
      </w:r>
      <w:r>
        <w:t>L</w:t>
      </w:r>
      <w:r w:rsidR="004F13FA">
        <w:t xml:space="preserve">eave room for </w:t>
      </w:r>
      <w:r>
        <w:t>a</w:t>
      </w:r>
      <w:r w:rsidR="004F13FA">
        <w:t>daptation.</w:t>
      </w:r>
      <w:r w:rsidR="005A699A">
        <w:t xml:space="preserve"> </w:t>
      </w:r>
      <w:r w:rsidR="00F1429B">
        <w:t>Story p</w:t>
      </w:r>
      <w:r w:rsidR="005A699A">
        <w:t>rovide</w:t>
      </w:r>
      <w:r w:rsidR="00F1429B">
        <w:t>s</w:t>
      </w:r>
      <w:r w:rsidR="005A699A">
        <w:t xml:space="preserve"> context for how the player got to where the game starts and how they will win or lose </w:t>
      </w:r>
      <w:r w:rsidR="00DF0D48">
        <w:t xml:space="preserve">or forever play </w:t>
      </w:r>
      <w:r w:rsidR="005A699A">
        <w:t>the game.</w:t>
      </w:r>
    </w:p>
    <w:p w:rsidR="004F13FA" w:rsidRDefault="004F13FA" w:rsidP="007F461B">
      <w:pPr>
        <w:contextualSpacing/>
      </w:pPr>
    </w:p>
    <w:p w:rsidR="004F13FA" w:rsidRPr="00AD2442" w:rsidRDefault="00DF0D48" w:rsidP="007F461B">
      <w:pPr>
        <w:contextualSpacing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7A0D447" wp14:editId="2FFC7306">
            <wp:simplePos x="0" y="0"/>
            <wp:positionH relativeFrom="column">
              <wp:posOffset>4918075</wp:posOffset>
            </wp:positionH>
            <wp:positionV relativeFrom="paragraph">
              <wp:posOffset>14605</wp:posOffset>
            </wp:positionV>
            <wp:extent cx="1716405" cy="1200150"/>
            <wp:effectExtent l="0" t="0" r="0" b="0"/>
            <wp:wrapTight wrapText="bothSides">
              <wp:wrapPolygon edited="0">
                <wp:start x="14384" y="1029"/>
                <wp:lineTo x="8391" y="1714"/>
                <wp:lineTo x="5034" y="3771"/>
                <wp:lineTo x="5034" y="7200"/>
                <wp:lineTo x="2397" y="12686"/>
                <wp:lineTo x="0" y="13029"/>
                <wp:lineTo x="0" y="19886"/>
                <wp:lineTo x="3596" y="21257"/>
                <wp:lineTo x="10548" y="21257"/>
                <wp:lineTo x="18939" y="21257"/>
                <wp:lineTo x="21097" y="20571"/>
                <wp:lineTo x="20617" y="16800"/>
                <wp:lineTo x="18699" y="13029"/>
                <wp:lineTo x="17740" y="12686"/>
                <wp:lineTo x="15343" y="8229"/>
                <wp:lineTo x="18459" y="6171"/>
                <wp:lineTo x="20138" y="2057"/>
                <wp:lineTo x="18939" y="1029"/>
                <wp:lineTo x="14384" y="1029"/>
              </wp:wrapPolygon>
            </wp:wrapTight>
            <wp:docPr id="5" name="Picture 5" descr="C:\Users\dingleb\Desktop\Courses\GDD450_451\GDD_2014_2015\GDD_450_2014_Fall\Misc_ToBESorted\Documents\Articles\The Anatomy of a Design Document, Part 2_files\ryan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ngleb\Desktop\Courses\GDD450_451\GDD_2014_2015\GDD_450_2014_Fall\Misc_ToBESorted\Documents\Articles\The Anatomy of a Design Document, Part 2_files\ryan_01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239" w:rsidRPr="00AD2442">
        <w:rPr>
          <w:b/>
          <w:sz w:val="24"/>
        </w:rPr>
        <w:t>Levels</w:t>
      </w:r>
    </w:p>
    <w:p w:rsidR="00082239" w:rsidRDefault="005D28C4" w:rsidP="007F461B">
      <w:pPr>
        <w:contextualSpacing/>
      </w:pPr>
      <w:r>
        <w:t>W</w:t>
      </w:r>
      <w:r w:rsidR="00082239">
        <w:t>hat are levels in your game? How does the player go through them? Is a specific order required?</w:t>
      </w:r>
      <w:r w:rsidR="00F169F8">
        <w:t xml:space="preserve"> What, if any, level defines the “end?” How does the player get there?</w:t>
      </w:r>
    </w:p>
    <w:p w:rsidR="00082239" w:rsidRDefault="00082239" w:rsidP="007F461B">
      <w:pPr>
        <w:contextualSpacing/>
      </w:pPr>
    </w:p>
    <w:p w:rsidR="00082239" w:rsidRPr="00FD6256" w:rsidRDefault="00082239" w:rsidP="007F461B">
      <w:pPr>
        <w:contextualSpacing/>
        <w:rPr>
          <w:b/>
        </w:rPr>
      </w:pPr>
      <w:r w:rsidRPr="00AD2442">
        <w:rPr>
          <w:b/>
          <w:sz w:val="24"/>
        </w:rPr>
        <w:t>Meta-Purpose</w:t>
      </w:r>
      <w:r w:rsidR="00A36ACB">
        <w:rPr>
          <w:b/>
          <w:sz w:val="24"/>
        </w:rPr>
        <w:t xml:space="preserve"> </w:t>
      </w:r>
      <w:r w:rsidR="00A36ACB" w:rsidRPr="00FD6256">
        <w:rPr>
          <w:b/>
          <w:color w:val="E36C0A" w:themeColor="accent6" w:themeShade="BF"/>
          <w:sz w:val="20"/>
        </w:rPr>
        <w:sym w:font="Wingdings" w:char="F0DF"/>
      </w:r>
      <w:r w:rsidR="00A36ACB" w:rsidRPr="00FD6256">
        <w:rPr>
          <w:b/>
          <w:color w:val="E36C0A" w:themeColor="accent6" w:themeShade="BF"/>
          <w:sz w:val="20"/>
        </w:rPr>
        <w:t xml:space="preserve"> </w:t>
      </w:r>
      <w:r w:rsidR="00C31F44">
        <w:rPr>
          <w:b/>
          <w:color w:val="E36C0A" w:themeColor="accent6" w:themeShade="BF"/>
          <w:sz w:val="20"/>
        </w:rPr>
        <w:t>May</w:t>
      </w:r>
      <w:r w:rsidR="00A36ACB" w:rsidRPr="00FD6256">
        <w:rPr>
          <w:b/>
          <w:color w:val="E36C0A" w:themeColor="accent6" w:themeShade="BF"/>
          <w:sz w:val="20"/>
        </w:rPr>
        <w:t xml:space="preserve"> </w:t>
      </w:r>
      <w:r w:rsidR="00C31F44">
        <w:rPr>
          <w:b/>
          <w:color w:val="E36C0A" w:themeColor="accent6" w:themeShade="BF"/>
          <w:sz w:val="20"/>
        </w:rPr>
        <w:t>offer</w:t>
      </w:r>
      <w:r w:rsidR="00A36ACB" w:rsidRPr="00FD6256">
        <w:rPr>
          <w:b/>
          <w:color w:val="E36C0A" w:themeColor="accent6" w:themeShade="BF"/>
          <w:sz w:val="20"/>
        </w:rPr>
        <w:t xml:space="preserve"> new context to re-task </w:t>
      </w:r>
      <w:r w:rsidR="00A368E1">
        <w:rPr>
          <w:b/>
          <w:color w:val="E36C0A" w:themeColor="accent6" w:themeShade="BF"/>
          <w:sz w:val="20"/>
        </w:rPr>
        <w:t>or</w:t>
      </w:r>
      <w:r w:rsidR="00087016">
        <w:rPr>
          <w:b/>
          <w:color w:val="E36C0A" w:themeColor="accent6" w:themeShade="BF"/>
          <w:sz w:val="20"/>
        </w:rPr>
        <w:t xml:space="preserve"> reuse </w:t>
      </w:r>
      <w:r w:rsidR="00A36ACB" w:rsidRPr="00FD6256">
        <w:rPr>
          <w:b/>
          <w:color w:val="E36C0A" w:themeColor="accent6" w:themeShade="BF"/>
          <w:sz w:val="20"/>
        </w:rPr>
        <w:t>old</w:t>
      </w:r>
      <w:r w:rsidR="00FD6256" w:rsidRPr="00FD6256">
        <w:rPr>
          <w:b/>
          <w:color w:val="E36C0A" w:themeColor="accent6" w:themeShade="BF"/>
          <w:sz w:val="20"/>
        </w:rPr>
        <w:t>/proven</w:t>
      </w:r>
      <w:r w:rsidR="00A36ACB" w:rsidRPr="00FD6256">
        <w:rPr>
          <w:b/>
          <w:color w:val="E36C0A" w:themeColor="accent6" w:themeShade="BF"/>
          <w:sz w:val="20"/>
        </w:rPr>
        <w:t xml:space="preserve"> </w:t>
      </w:r>
      <w:r w:rsidR="00087016">
        <w:rPr>
          <w:b/>
          <w:color w:val="E36C0A" w:themeColor="accent6" w:themeShade="BF"/>
          <w:sz w:val="20"/>
        </w:rPr>
        <w:t xml:space="preserve">game </w:t>
      </w:r>
      <w:r w:rsidR="00EB71C2">
        <w:rPr>
          <w:b/>
          <w:color w:val="E36C0A" w:themeColor="accent6" w:themeShade="BF"/>
          <w:sz w:val="20"/>
        </w:rPr>
        <w:t>setup</w:t>
      </w:r>
    </w:p>
    <w:p w:rsidR="00082239" w:rsidRDefault="00082239" w:rsidP="007F461B">
      <w:pPr>
        <w:contextualSpacing/>
      </w:pPr>
      <w:r>
        <w:t>Does the game have educational or training aspects to it? Does the game test a new interface? Does the game trick players into accomplishing something that is beyond the explicit game?</w:t>
      </w:r>
    </w:p>
    <w:p w:rsidR="00082239" w:rsidRDefault="00082239" w:rsidP="007F461B">
      <w:pPr>
        <w:contextualSpacing/>
      </w:pPr>
    </w:p>
    <w:p w:rsidR="008A699E" w:rsidRPr="008A699E" w:rsidRDefault="008A699E" w:rsidP="007F461B">
      <w:pPr>
        <w:contextualSpacing/>
        <w:rPr>
          <w:b/>
        </w:rPr>
      </w:pPr>
      <w:r w:rsidRPr="008A699E">
        <w:rPr>
          <w:b/>
        </w:rPr>
        <w:t xml:space="preserve">Schedule, Personnel, </w:t>
      </w:r>
      <w:r w:rsidR="007559FF">
        <w:rPr>
          <w:b/>
        </w:rPr>
        <w:t xml:space="preserve">Tools, </w:t>
      </w:r>
      <w:r w:rsidRPr="008A699E">
        <w:rPr>
          <w:b/>
        </w:rPr>
        <w:t>and Asset Requirements</w:t>
      </w:r>
    </w:p>
    <w:p w:rsidR="008A699E" w:rsidRDefault="008A699E" w:rsidP="007F461B">
      <w:pPr>
        <w:contextualSpacing/>
      </w:pPr>
      <w:r>
        <w:t>What is needed to make this game? How long will it take? How much will it cost?</w:t>
      </w:r>
      <w:r w:rsidR="00491EFC">
        <w:t xml:space="preserve"> Will support tools</w:t>
      </w:r>
      <w:r w:rsidR="0007632C">
        <w:t xml:space="preserve"> </w:t>
      </w:r>
      <w:r w:rsidR="00491EFC">
        <w:t>need to be created</w:t>
      </w:r>
      <w:r w:rsidR="0007632C">
        <w:t xml:space="preserve"> (e.g. level design tool)</w:t>
      </w:r>
      <w:r w:rsidR="00491EFC">
        <w:t>?</w:t>
      </w:r>
      <w:r w:rsidR="008C364D">
        <w:t xml:space="preserve"> How many people </w:t>
      </w:r>
      <w:r w:rsidR="00047EAA">
        <w:t xml:space="preserve">(of what skillsets) </w:t>
      </w:r>
      <w:r w:rsidR="008C364D">
        <w:t>will this require?</w:t>
      </w:r>
    </w:p>
    <w:sectPr w:rsidR="008A699E" w:rsidSect="00B1794E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F96" w:rsidRDefault="00245F96" w:rsidP="00DA50FE">
      <w:pPr>
        <w:spacing w:after="0"/>
      </w:pPr>
      <w:r>
        <w:separator/>
      </w:r>
    </w:p>
  </w:endnote>
  <w:endnote w:type="continuationSeparator" w:id="0">
    <w:p w:rsidR="00245F96" w:rsidRDefault="00245F96" w:rsidP="00DA50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94E" w:rsidRDefault="00B1794E">
    <w:pPr>
      <w:pStyle w:val="Footer"/>
    </w:pPr>
    <w:r>
      <w:tab/>
      <w:t>GDD 450</w:t>
    </w:r>
    <w:r>
      <w:tab/>
    </w:r>
    <w:r w:rsidR="009F525C">
      <w:t>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D93" w:rsidRDefault="00B04D93">
    <w:pPr>
      <w:pStyle w:val="Footer"/>
    </w:pPr>
    <w:r>
      <w:tab/>
      <w:t>GDD 450</w:t>
    </w:r>
    <w:r>
      <w:tab/>
    </w:r>
    <w:r w:rsidR="002041AE">
      <w:t>201</w:t>
    </w:r>
    <w:r w:rsidR="009F525C"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F96" w:rsidRDefault="00245F96" w:rsidP="00DA50FE">
      <w:pPr>
        <w:spacing w:after="0"/>
      </w:pPr>
      <w:r>
        <w:separator/>
      </w:r>
    </w:p>
  </w:footnote>
  <w:footnote w:type="continuationSeparator" w:id="0">
    <w:p w:rsidR="00245F96" w:rsidRDefault="00245F96" w:rsidP="00DA50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94E" w:rsidRDefault="00B1794E">
    <w:pPr>
      <w:pStyle w:val="Header"/>
    </w:pPr>
    <w:r>
      <w:tab/>
      <w:t>Inception Document Templat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81D" w:rsidRDefault="00B8681D">
    <w:pPr>
      <w:pStyle w:val="Header"/>
    </w:pPr>
    <w:r>
      <w:tab/>
    </w:r>
    <w:r w:rsidR="00DE4A5A">
      <w:t>Inception Document Template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06E"/>
    <w:multiLevelType w:val="hybridMultilevel"/>
    <w:tmpl w:val="09766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06E63"/>
    <w:multiLevelType w:val="hybridMultilevel"/>
    <w:tmpl w:val="445CF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029C6"/>
    <w:multiLevelType w:val="hybridMultilevel"/>
    <w:tmpl w:val="99CE0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9000F"/>
    <w:multiLevelType w:val="hybridMultilevel"/>
    <w:tmpl w:val="C0284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670F8"/>
    <w:multiLevelType w:val="hybridMultilevel"/>
    <w:tmpl w:val="708C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A0F26"/>
    <w:multiLevelType w:val="hybridMultilevel"/>
    <w:tmpl w:val="B97EC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67978"/>
    <w:multiLevelType w:val="hybridMultilevel"/>
    <w:tmpl w:val="70141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A21B9"/>
    <w:multiLevelType w:val="hybridMultilevel"/>
    <w:tmpl w:val="E3AC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12200"/>
    <w:multiLevelType w:val="hybridMultilevel"/>
    <w:tmpl w:val="2130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E2DC3"/>
    <w:multiLevelType w:val="hybridMultilevel"/>
    <w:tmpl w:val="8CBE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1C5B91"/>
    <w:multiLevelType w:val="hybridMultilevel"/>
    <w:tmpl w:val="AEAC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7272C3"/>
    <w:multiLevelType w:val="hybridMultilevel"/>
    <w:tmpl w:val="C574A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700CD"/>
    <w:multiLevelType w:val="hybridMultilevel"/>
    <w:tmpl w:val="AC4EC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CB3353"/>
    <w:multiLevelType w:val="hybridMultilevel"/>
    <w:tmpl w:val="8F1C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D3465"/>
    <w:multiLevelType w:val="hybridMultilevel"/>
    <w:tmpl w:val="9A14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0733A"/>
    <w:multiLevelType w:val="hybridMultilevel"/>
    <w:tmpl w:val="72103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13"/>
  </w:num>
  <w:num w:numId="8">
    <w:abstractNumId w:val="5"/>
  </w:num>
  <w:num w:numId="9">
    <w:abstractNumId w:val="12"/>
  </w:num>
  <w:num w:numId="10">
    <w:abstractNumId w:val="3"/>
  </w:num>
  <w:num w:numId="11">
    <w:abstractNumId w:val="0"/>
  </w:num>
  <w:num w:numId="12">
    <w:abstractNumId w:val="11"/>
  </w:num>
  <w:num w:numId="13">
    <w:abstractNumId w:val="4"/>
  </w:num>
  <w:num w:numId="14">
    <w:abstractNumId w:val="10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C64"/>
    <w:rsid w:val="000019AC"/>
    <w:rsid w:val="000043B9"/>
    <w:rsid w:val="0000447B"/>
    <w:rsid w:val="00016143"/>
    <w:rsid w:val="00020113"/>
    <w:rsid w:val="00025043"/>
    <w:rsid w:val="000259B8"/>
    <w:rsid w:val="00027604"/>
    <w:rsid w:val="00027C15"/>
    <w:rsid w:val="0003019E"/>
    <w:rsid w:val="00033571"/>
    <w:rsid w:val="00040886"/>
    <w:rsid w:val="000455C0"/>
    <w:rsid w:val="00047EAA"/>
    <w:rsid w:val="00050075"/>
    <w:rsid w:val="000507D8"/>
    <w:rsid w:val="000507E4"/>
    <w:rsid w:val="00050E09"/>
    <w:rsid w:val="000513A2"/>
    <w:rsid w:val="00052791"/>
    <w:rsid w:val="00053132"/>
    <w:rsid w:val="0005365B"/>
    <w:rsid w:val="00062678"/>
    <w:rsid w:val="00064175"/>
    <w:rsid w:val="000658CD"/>
    <w:rsid w:val="00067985"/>
    <w:rsid w:val="000702EA"/>
    <w:rsid w:val="00071161"/>
    <w:rsid w:val="00071652"/>
    <w:rsid w:val="0007632C"/>
    <w:rsid w:val="00076CB4"/>
    <w:rsid w:val="00082239"/>
    <w:rsid w:val="00084802"/>
    <w:rsid w:val="0008520C"/>
    <w:rsid w:val="00086467"/>
    <w:rsid w:val="00086FB2"/>
    <w:rsid w:val="00087016"/>
    <w:rsid w:val="000906AA"/>
    <w:rsid w:val="00094852"/>
    <w:rsid w:val="000A074B"/>
    <w:rsid w:val="000A6004"/>
    <w:rsid w:val="000A7F3A"/>
    <w:rsid w:val="000B03B6"/>
    <w:rsid w:val="000B3198"/>
    <w:rsid w:val="000B3F24"/>
    <w:rsid w:val="000B7351"/>
    <w:rsid w:val="000C1278"/>
    <w:rsid w:val="000C415B"/>
    <w:rsid w:val="000D1F8F"/>
    <w:rsid w:val="000D5008"/>
    <w:rsid w:val="000E43A2"/>
    <w:rsid w:val="00100FB5"/>
    <w:rsid w:val="00111934"/>
    <w:rsid w:val="0012057C"/>
    <w:rsid w:val="00120C84"/>
    <w:rsid w:val="00121225"/>
    <w:rsid w:val="00121378"/>
    <w:rsid w:val="00122C4A"/>
    <w:rsid w:val="001231C6"/>
    <w:rsid w:val="00127B8E"/>
    <w:rsid w:val="00127F2F"/>
    <w:rsid w:val="00133AD6"/>
    <w:rsid w:val="00133D0F"/>
    <w:rsid w:val="001341C1"/>
    <w:rsid w:val="00141ECD"/>
    <w:rsid w:val="00144EFA"/>
    <w:rsid w:val="00145CB5"/>
    <w:rsid w:val="00155511"/>
    <w:rsid w:val="00162A13"/>
    <w:rsid w:val="001634DE"/>
    <w:rsid w:val="00163C7A"/>
    <w:rsid w:val="00172D60"/>
    <w:rsid w:val="00181D62"/>
    <w:rsid w:val="0018661B"/>
    <w:rsid w:val="00194ACF"/>
    <w:rsid w:val="001A3940"/>
    <w:rsid w:val="001B4F61"/>
    <w:rsid w:val="001B5745"/>
    <w:rsid w:val="001C0C1D"/>
    <w:rsid w:val="001C11FB"/>
    <w:rsid w:val="001C179F"/>
    <w:rsid w:val="001C1A64"/>
    <w:rsid w:val="001C1ED7"/>
    <w:rsid w:val="001C426E"/>
    <w:rsid w:val="001C7552"/>
    <w:rsid w:val="001D0ABE"/>
    <w:rsid w:val="001D1D88"/>
    <w:rsid w:val="001D2797"/>
    <w:rsid w:val="001D4BB7"/>
    <w:rsid w:val="001D7E7B"/>
    <w:rsid w:val="001E781B"/>
    <w:rsid w:val="001F5B19"/>
    <w:rsid w:val="001F5CBA"/>
    <w:rsid w:val="002041AE"/>
    <w:rsid w:val="00207B89"/>
    <w:rsid w:val="00207F9E"/>
    <w:rsid w:val="00214AA9"/>
    <w:rsid w:val="00221405"/>
    <w:rsid w:val="00222223"/>
    <w:rsid w:val="00222349"/>
    <w:rsid w:val="0022455A"/>
    <w:rsid w:val="00227EDE"/>
    <w:rsid w:val="0023061E"/>
    <w:rsid w:val="00230978"/>
    <w:rsid w:val="00230C59"/>
    <w:rsid w:val="00231751"/>
    <w:rsid w:val="002404C7"/>
    <w:rsid w:val="00242138"/>
    <w:rsid w:val="002431F1"/>
    <w:rsid w:val="002454F1"/>
    <w:rsid w:val="00245F96"/>
    <w:rsid w:val="00246537"/>
    <w:rsid w:val="00252AF0"/>
    <w:rsid w:val="00253962"/>
    <w:rsid w:val="00253E97"/>
    <w:rsid w:val="0025439E"/>
    <w:rsid w:val="0026004C"/>
    <w:rsid w:val="002603A9"/>
    <w:rsid w:val="00267DAA"/>
    <w:rsid w:val="00267F20"/>
    <w:rsid w:val="00272DB4"/>
    <w:rsid w:val="0027604D"/>
    <w:rsid w:val="00290CA4"/>
    <w:rsid w:val="00290DF7"/>
    <w:rsid w:val="00294622"/>
    <w:rsid w:val="002968C7"/>
    <w:rsid w:val="002A6C10"/>
    <w:rsid w:val="002A6EB8"/>
    <w:rsid w:val="002B0C3C"/>
    <w:rsid w:val="002B48D3"/>
    <w:rsid w:val="002B76D2"/>
    <w:rsid w:val="002B7B9B"/>
    <w:rsid w:val="002C0FF0"/>
    <w:rsid w:val="002C773B"/>
    <w:rsid w:val="002D02EE"/>
    <w:rsid w:val="002D2B27"/>
    <w:rsid w:val="002D4019"/>
    <w:rsid w:val="002D4E41"/>
    <w:rsid w:val="002D5FEE"/>
    <w:rsid w:val="002D67EA"/>
    <w:rsid w:val="002E10F4"/>
    <w:rsid w:val="002E4ED0"/>
    <w:rsid w:val="002E710B"/>
    <w:rsid w:val="002F13E4"/>
    <w:rsid w:val="002F1E94"/>
    <w:rsid w:val="002F55D9"/>
    <w:rsid w:val="00301F5D"/>
    <w:rsid w:val="00312329"/>
    <w:rsid w:val="00313408"/>
    <w:rsid w:val="003161F3"/>
    <w:rsid w:val="003171B5"/>
    <w:rsid w:val="00320D95"/>
    <w:rsid w:val="00321632"/>
    <w:rsid w:val="0032713C"/>
    <w:rsid w:val="003314BE"/>
    <w:rsid w:val="0033714E"/>
    <w:rsid w:val="0034065E"/>
    <w:rsid w:val="00340A16"/>
    <w:rsid w:val="00353472"/>
    <w:rsid w:val="003551FE"/>
    <w:rsid w:val="003559C8"/>
    <w:rsid w:val="00355EAF"/>
    <w:rsid w:val="00357C79"/>
    <w:rsid w:val="0036315D"/>
    <w:rsid w:val="00363A12"/>
    <w:rsid w:val="00370D7A"/>
    <w:rsid w:val="00372F75"/>
    <w:rsid w:val="00380262"/>
    <w:rsid w:val="003813A8"/>
    <w:rsid w:val="003844B0"/>
    <w:rsid w:val="00386709"/>
    <w:rsid w:val="0039116E"/>
    <w:rsid w:val="003A0DED"/>
    <w:rsid w:val="003A26EF"/>
    <w:rsid w:val="003B070B"/>
    <w:rsid w:val="003B56D8"/>
    <w:rsid w:val="003C1C36"/>
    <w:rsid w:val="003D0C12"/>
    <w:rsid w:val="003D26F7"/>
    <w:rsid w:val="003D292A"/>
    <w:rsid w:val="003D77EB"/>
    <w:rsid w:val="003E09B0"/>
    <w:rsid w:val="003E1EC8"/>
    <w:rsid w:val="003F1326"/>
    <w:rsid w:val="003F2EF6"/>
    <w:rsid w:val="003F7577"/>
    <w:rsid w:val="00400DEF"/>
    <w:rsid w:val="00402D3C"/>
    <w:rsid w:val="004104B4"/>
    <w:rsid w:val="00410845"/>
    <w:rsid w:val="0041251C"/>
    <w:rsid w:val="00417E9F"/>
    <w:rsid w:val="004219D1"/>
    <w:rsid w:val="004222E6"/>
    <w:rsid w:val="00427BDA"/>
    <w:rsid w:val="004323EA"/>
    <w:rsid w:val="004333C5"/>
    <w:rsid w:val="004357AD"/>
    <w:rsid w:val="00436330"/>
    <w:rsid w:val="004418A6"/>
    <w:rsid w:val="00442239"/>
    <w:rsid w:val="00444DA6"/>
    <w:rsid w:val="00445446"/>
    <w:rsid w:val="00445718"/>
    <w:rsid w:val="00452561"/>
    <w:rsid w:val="00461312"/>
    <w:rsid w:val="00461C7D"/>
    <w:rsid w:val="00463AA9"/>
    <w:rsid w:val="004641E4"/>
    <w:rsid w:val="00470644"/>
    <w:rsid w:val="004769AE"/>
    <w:rsid w:val="004844D2"/>
    <w:rsid w:val="00485709"/>
    <w:rsid w:val="00486A10"/>
    <w:rsid w:val="00490BDD"/>
    <w:rsid w:val="00491EAC"/>
    <w:rsid w:val="00491EFC"/>
    <w:rsid w:val="00495F97"/>
    <w:rsid w:val="0049779D"/>
    <w:rsid w:val="004A02D8"/>
    <w:rsid w:val="004A3F65"/>
    <w:rsid w:val="004A589E"/>
    <w:rsid w:val="004B0E61"/>
    <w:rsid w:val="004B6594"/>
    <w:rsid w:val="004C0468"/>
    <w:rsid w:val="004C2FB4"/>
    <w:rsid w:val="004D0EAF"/>
    <w:rsid w:val="004D1A49"/>
    <w:rsid w:val="004D26CA"/>
    <w:rsid w:val="004D3D0F"/>
    <w:rsid w:val="004E0510"/>
    <w:rsid w:val="004E0E1F"/>
    <w:rsid w:val="004E259F"/>
    <w:rsid w:val="004E45F3"/>
    <w:rsid w:val="004E63F0"/>
    <w:rsid w:val="004F07FD"/>
    <w:rsid w:val="004F13FA"/>
    <w:rsid w:val="004F5B6D"/>
    <w:rsid w:val="004F7811"/>
    <w:rsid w:val="0050397C"/>
    <w:rsid w:val="00504F36"/>
    <w:rsid w:val="005053A3"/>
    <w:rsid w:val="00507B3E"/>
    <w:rsid w:val="00507BAA"/>
    <w:rsid w:val="0051725A"/>
    <w:rsid w:val="00521845"/>
    <w:rsid w:val="005249F5"/>
    <w:rsid w:val="0052638C"/>
    <w:rsid w:val="0052732D"/>
    <w:rsid w:val="0053193E"/>
    <w:rsid w:val="00537AA1"/>
    <w:rsid w:val="0054616D"/>
    <w:rsid w:val="005475FB"/>
    <w:rsid w:val="00550F80"/>
    <w:rsid w:val="00552876"/>
    <w:rsid w:val="005528CA"/>
    <w:rsid w:val="005546B5"/>
    <w:rsid w:val="005554E1"/>
    <w:rsid w:val="00556585"/>
    <w:rsid w:val="005608F0"/>
    <w:rsid w:val="005616A4"/>
    <w:rsid w:val="005621FF"/>
    <w:rsid w:val="00562951"/>
    <w:rsid w:val="005700E3"/>
    <w:rsid w:val="00574BE4"/>
    <w:rsid w:val="005770E0"/>
    <w:rsid w:val="00586427"/>
    <w:rsid w:val="00587D28"/>
    <w:rsid w:val="00590952"/>
    <w:rsid w:val="0059597B"/>
    <w:rsid w:val="00595F5E"/>
    <w:rsid w:val="005A2C5B"/>
    <w:rsid w:val="005A62B1"/>
    <w:rsid w:val="005A699A"/>
    <w:rsid w:val="005A7D17"/>
    <w:rsid w:val="005B46C4"/>
    <w:rsid w:val="005B7836"/>
    <w:rsid w:val="005B7E8B"/>
    <w:rsid w:val="005C2477"/>
    <w:rsid w:val="005C3596"/>
    <w:rsid w:val="005C598D"/>
    <w:rsid w:val="005D0729"/>
    <w:rsid w:val="005D1E11"/>
    <w:rsid w:val="005D27A8"/>
    <w:rsid w:val="005D28C4"/>
    <w:rsid w:val="005D390D"/>
    <w:rsid w:val="005D3C46"/>
    <w:rsid w:val="005D5E14"/>
    <w:rsid w:val="005E5A7E"/>
    <w:rsid w:val="005E6511"/>
    <w:rsid w:val="005F187C"/>
    <w:rsid w:val="005F2D8F"/>
    <w:rsid w:val="005F5533"/>
    <w:rsid w:val="005F5BFD"/>
    <w:rsid w:val="005F7A30"/>
    <w:rsid w:val="006024BE"/>
    <w:rsid w:val="006028AB"/>
    <w:rsid w:val="006053F0"/>
    <w:rsid w:val="00611698"/>
    <w:rsid w:val="00611C52"/>
    <w:rsid w:val="00617081"/>
    <w:rsid w:val="00633030"/>
    <w:rsid w:val="0063478E"/>
    <w:rsid w:val="00641091"/>
    <w:rsid w:val="00642448"/>
    <w:rsid w:val="0065365F"/>
    <w:rsid w:val="00655469"/>
    <w:rsid w:val="00655CA4"/>
    <w:rsid w:val="00657103"/>
    <w:rsid w:val="006642B4"/>
    <w:rsid w:val="00666F57"/>
    <w:rsid w:val="00667B55"/>
    <w:rsid w:val="0067324F"/>
    <w:rsid w:val="0067336B"/>
    <w:rsid w:val="00680BAF"/>
    <w:rsid w:val="00683A83"/>
    <w:rsid w:val="0068653F"/>
    <w:rsid w:val="006915B3"/>
    <w:rsid w:val="00692081"/>
    <w:rsid w:val="00693346"/>
    <w:rsid w:val="00693515"/>
    <w:rsid w:val="00696044"/>
    <w:rsid w:val="006A1450"/>
    <w:rsid w:val="006A1C3C"/>
    <w:rsid w:val="006A63A2"/>
    <w:rsid w:val="006A6D14"/>
    <w:rsid w:val="006A7F21"/>
    <w:rsid w:val="006B3DD6"/>
    <w:rsid w:val="006C035A"/>
    <w:rsid w:val="006C4996"/>
    <w:rsid w:val="006C756E"/>
    <w:rsid w:val="006D1127"/>
    <w:rsid w:val="006D3679"/>
    <w:rsid w:val="006D689E"/>
    <w:rsid w:val="006D77F5"/>
    <w:rsid w:val="006E1265"/>
    <w:rsid w:val="006E2232"/>
    <w:rsid w:val="006E256C"/>
    <w:rsid w:val="006E5290"/>
    <w:rsid w:val="006F05BF"/>
    <w:rsid w:val="006F1FC1"/>
    <w:rsid w:val="006F3294"/>
    <w:rsid w:val="007074FA"/>
    <w:rsid w:val="007107BE"/>
    <w:rsid w:val="007203F3"/>
    <w:rsid w:val="0072450D"/>
    <w:rsid w:val="00725BF8"/>
    <w:rsid w:val="007261D7"/>
    <w:rsid w:val="0073217F"/>
    <w:rsid w:val="00734818"/>
    <w:rsid w:val="00734C02"/>
    <w:rsid w:val="007365E3"/>
    <w:rsid w:val="00740349"/>
    <w:rsid w:val="00743C56"/>
    <w:rsid w:val="00744315"/>
    <w:rsid w:val="00754E0A"/>
    <w:rsid w:val="007559FF"/>
    <w:rsid w:val="0076154B"/>
    <w:rsid w:val="00765641"/>
    <w:rsid w:val="00766B46"/>
    <w:rsid w:val="007721D7"/>
    <w:rsid w:val="00773D83"/>
    <w:rsid w:val="007812AE"/>
    <w:rsid w:val="00782034"/>
    <w:rsid w:val="0078572E"/>
    <w:rsid w:val="00790D8E"/>
    <w:rsid w:val="00794DDB"/>
    <w:rsid w:val="007972BB"/>
    <w:rsid w:val="007A171F"/>
    <w:rsid w:val="007B1CE2"/>
    <w:rsid w:val="007C1881"/>
    <w:rsid w:val="007C63E6"/>
    <w:rsid w:val="007D2F02"/>
    <w:rsid w:val="007E4304"/>
    <w:rsid w:val="007E4507"/>
    <w:rsid w:val="007F05C5"/>
    <w:rsid w:val="007F461B"/>
    <w:rsid w:val="007F47F9"/>
    <w:rsid w:val="00813497"/>
    <w:rsid w:val="00816842"/>
    <w:rsid w:val="00823AD0"/>
    <w:rsid w:val="0083632D"/>
    <w:rsid w:val="00836BF1"/>
    <w:rsid w:val="0084223C"/>
    <w:rsid w:val="00846E62"/>
    <w:rsid w:val="00853312"/>
    <w:rsid w:val="00864FE9"/>
    <w:rsid w:val="00874C20"/>
    <w:rsid w:val="00874D77"/>
    <w:rsid w:val="0087673A"/>
    <w:rsid w:val="00877795"/>
    <w:rsid w:val="00882567"/>
    <w:rsid w:val="00886F4D"/>
    <w:rsid w:val="008924F2"/>
    <w:rsid w:val="008937C2"/>
    <w:rsid w:val="008A013D"/>
    <w:rsid w:val="008A52DB"/>
    <w:rsid w:val="008A699E"/>
    <w:rsid w:val="008A73C9"/>
    <w:rsid w:val="008B092B"/>
    <w:rsid w:val="008B2F2A"/>
    <w:rsid w:val="008C03F2"/>
    <w:rsid w:val="008C3390"/>
    <w:rsid w:val="008C34E3"/>
    <w:rsid w:val="008C364D"/>
    <w:rsid w:val="008C3A6E"/>
    <w:rsid w:val="008C41DE"/>
    <w:rsid w:val="008C426A"/>
    <w:rsid w:val="008C547B"/>
    <w:rsid w:val="008D32CC"/>
    <w:rsid w:val="008D3795"/>
    <w:rsid w:val="008D509C"/>
    <w:rsid w:val="008D6D79"/>
    <w:rsid w:val="008E1385"/>
    <w:rsid w:val="008F032C"/>
    <w:rsid w:val="008F2A66"/>
    <w:rsid w:val="008F5B12"/>
    <w:rsid w:val="00901B03"/>
    <w:rsid w:val="00901DE0"/>
    <w:rsid w:val="009060E1"/>
    <w:rsid w:val="00913CD7"/>
    <w:rsid w:val="009155A3"/>
    <w:rsid w:val="0092049D"/>
    <w:rsid w:val="00921137"/>
    <w:rsid w:val="009215C1"/>
    <w:rsid w:val="00924491"/>
    <w:rsid w:val="00931E64"/>
    <w:rsid w:val="00933F06"/>
    <w:rsid w:val="00934A36"/>
    <w:rsid w:val="009406CC"/>
    <w:rsid w:val="009420D9"/>
    <w:rsid w:val="00945782"/>
    <w:rsid w:val="00950A5B"/>
    <w:rsid w:val="009540EA"/>
    <w:rsid w:val="00957BB6"/>
    <w:rsid w:val="00960969"/>
    <w:rsid w:val="009624DF"/>
    <w:rsid w:val="00963474"/>
    <w:rsid w:val="0097268E"/>
    <w:rsid w:val="009730E5"/>
    <w:rsid w:val="009807DC"/>
    <w:rsid w:val="00984B80"/>
    <w:rsid w:val="00985DE8"/>
    <w:rsid w:val="00994CCC"/>
    <w:rsid w:val="00994DCA"/>
    <w:rsid w:val="009966C5"/>
    <w:rsid w:val="009A3BAA"/>
    <w:rsid w:val="009B769F"/>
    <w:rsid w:val="009B7C12"/>
    <w:rsid w:val="009C07EB"/>
    <w:rsid w:val="009C3BA2"/>
    <w:rsid w:val="009D3788"/>
    <w:rsid w:val="009D411D"/>
    <w:rsid w:val="009D554E"/>
    <w:rsid w:val="009D7598"/>
    <w:rsid w:val="009E30E9"/>
    <w:rsid w:val="009E4943"/>
    <w:rsid w:val="009F422A"/>
    <w:rsid w:val="009F525C"/>
    <w:rsid w:val="009F7203"/>
    <w:rsid w:val="00A01E08"/>
    <w:rsid w:val="00A0292B"/>
    <w:rsid w:val="00A02CE5"/>
    <w:rsid w:val="00A05830"/>
    <w:rsid w:val="00A07EC6"/>
    <w:rsid w:val="00A10632"/>
    <w:rsid w:val="00A1108A"/>
    <w:rsid w:val="00A1270D"/>
    <w:rsid w:val="00A16B94"/>
    <w:rsid w:val="00A2196E"/>
    <w:rsid w:val="00A23841"/>
    <w:rsid w:val="00A24EE0"/>
    <w:rsid w:val="00A27B62"/>
    <w:rsid w:val="00A34AED"/>
    <w:rsid w:val="00A36740"/>
    <w:rsid w:val="00A368E1"/>
    <w:rsid w:val="00A36ACB"/>
    <w:rsid w:val="00A42920"/>
    <w:rsid w:val="00A45561"/>
    <w:rsid w:val="00A5270A"/>
    <w:rsid w:val="00A532E1"/>
    <w:rsid w:val="00A54826"/>
    <w:rsid w:val="00A55CB5"/>
    <w:rsid w:val="00A55E0E"/>
    <w:rsid w:val="00A5633A"/>
    <w:rsid w:val="00A5656A"/>
    <w:rsid w:val="00A56F62"/>
    <w:rsid w:val="00A6193A"/>
    <w:rsid w:val="00A61D34"/>
    <w:rsid w:val="00A63048"/>
    <w:rsid w:val="00A729CF"/>
    <w:rsid w:val="00A76839"/>
    <w:rsid w:val="00A841F2"/>
    <w:rsid w:val="00A924B4"/>
    <w:rsid w:val="00AA0A2F"/>
    <w:rsid w:val="00AA0DA4"/>
    <w:rsid w:val="00AA5AC5"/>
    <w:rsid w:val="00AB1558"/>
    <w:rsid w:val="00AB5667"/>
    <w:rsid w:val="00AC0F63"/>
    <w:rsid w:val="00AD2442"/>
    <w:rsid w:val="00AD256F"/>
    <w:rsid w:val="00AD4C03"/>
    <w:rsid w:val="00AE4FF0"/>
    <w:rsid w:val="00AE5E13"/>
    <w:rsid w:val="00AF1F08"/>
    <w:rsid w:val="00AF60D1"/>
    <w:rsid w:val="00AF7AE2"/>
    <w:rsid w:val="00B04D93"/>
    <w:rsid w:val="00B12F77"/>
    <w:rsid w:val="00B1387F"/>
    <w:rsid w:val="00B15324"/>
    <w:rsid w:val="00B1794E"/>
    <w:rsid w:val="00B27192"/>
    <w:rsid w:val="00B33943"/>
    <w:rsid w:val="00B36535"/>
    <w:rsid w:val="00B370C9"/>
    <w:rsid w:val="00B40B25"/>
    <w:rsid w:val="00B4362F"/>
    <w:rsid w:val="00B44F7D"/>
    <w:rsid w:val="00B44F98"/>
    <w:rsid w:val="00B604FF"/>
    <w:rsid w:val="00B61C5B"/>
    <w:rsid w:val="00B67C87"/>
    <w:rsid w:val="00B73D60"/>
    <w:rsid w:val="00B77CB8"/>
    <w:rsid w:val="00B805E9"/>
    <w:rsid w:val="00B81954"/>
    <w:rsid w:val="00B81BE2"/>
    <w:rsid w:val="00B824F2"/>
    <w:rsid w:val="00B82869"/>
    <w:rsid w:val="00B83135"/>
    <w:rsid w:val="00B84A24"/>
    <w:rsid w:val="00B85777"/>
    <w:rsid w:val="00B8681D"/>
    <w:rsid w:val="00B87E76"/>
    <w:rsid w:val="00B932F4"/>
    <w:rsid w:val="00B9509E"/>
    <w:rsid w:val="00BA16BC"/>
    <w:rsid w:val="00BA762E"/>
    <w:rsid w:val="00BB209A"/>
    <w:rsid w:val="00BB3B5F"/>
    <w:rsid w:val="00BB56A2"/>
    <w:rsid w:val="00BB5D7F"/>
    <w:rsid w:val="00BC129A"/>
    <w:rsid w:val="00BC7A7F"/>
    <w:rsid w:val="00BD15FB"/>
    <w:rsid w:val="00BD1C6B"/>
    <w:rsid w:val="00BD4444"/>
    <w:rsid w:val="00BD6E9B"/>
    <w:rsid w:val="00BE216A"/>
    <w:rsid w:val="00BE2A7D"/>
    <w:rsid w:val="00BE7CD2"/>
    <w:rsid w:val="00BF660D"/>
    <w:rsid w:val="00C176EB"/>
    <w:rsid w:val="00C2118D"/>
    <w:rsid w:val="00C24F8A"/>
    <w:rsid w:val="00C31F44"/>
    <w:rsid w:val="00C3397D"/>
    <w:rsid w:val="00C340A3"/>
    <w:rsid w:val="00C34C5D"/>
    <w:rsid w:val="00C4255F"/>
    <w:rsid w:val="00C44148"/>
    <w:rsid w:val="00C51EE9"/>
    <w:rsid w:val="00C56C23"/>
    <w:rsid w:val="00C579C3"/>
    <w:rsid w:val="00C61E7A"/>
    <w:rsid w:val="00C6216F"/>
    <w:rsid w:val="00C62394"/>
    <w:rsid w:val="00C63673"/>
    <w:rsid w:val="00C65022"/>
    <w:rsid w:val="00C77C79"/>
    <w:rsid w:val="00C8032C"/>
    <w:rsid w:val="00C82575"/>
    <w:rsid w:val="00C83004"/>
    <w:rsid w:val="00C92240"/>
    <w:rsid w:val="00C9714E"/>
    <w:rsid w:val="00C97681"/>
    <w:rsid w:val="00CA47E1"/>
    <w:rsid w:val="00CB071F"/>
    <w:rsid w:val="00CB1257"/>
    <w:rsid w:val="00CB31C4"/>
    <w:rsid w:val="00CC25D3"/>
    <w:rsid w:val="00CC2956"/>
    <w:rsid w:val="00CC4587"/>
    <w:rsid w:val="00CC48E4"/>
    <w:rsid w:val="00CE123C"/>
    <w:rsid w:val="00CE4080"/>
    <w:rsid w:val="00CE551D"/>
    <w:rsid w:val="00CE5552"/>
    <w:rsid w:val="00CE64CE"/>
    <w:rsid w:val="00CF0993"/>
    <w:rsid w:val="00D060BD"/>
    <w:rsid w:val="00D10730"/>
    <w:rsid w:val="00D17BEC"/>
    <w:rsid w:val="00D200A3"/>
    <w:rsid w:val="00D25F09"/>
    <w:rsid w:val="00D34013"/>
    <w:rsid w:val="00D51F53"/>
    <w:rsid w:val="00D52964"/>
    <w:rsid w:val="00D56D22"/>
    <w:rsid w:val="00D61EEF"/>
    <w:rsid w:val="00D658B8"/>
    <w:rsid w:val="00D66497"/>
    <w:rsid w:val="00D75C59"/>
    <w:rsid w:val="00D833C2"/>
    <w:rsid w:val="00D84033"/>
    <w:rsid w:val="00D84FA9"/>
    <w:rsid w:val="00D85241"/>
    <w:rsid w:val="00D95996"/>
    <w:rsid w:val="00D95C15"/>
    <w:rsid w:val="00DA0687"/>
    <w:rsid w:val="00DA2AE8"/>
    <w:rsid w:val="00DA50FE"/>
    <w:rsid w:val="00DC354B"/>
    <w:rsid w:val="00DC3A3A"/>
    <w:rsid w:val="00DC4B42"/>
    <w:rsid w:val="00DD1C1F"/>
    <w:rsid w:val="00DD2190"/>
    <w:rsid w:val="00DD2875"/>
    <w:rsid w:val="00DD30B2"/>
    <w:rsid w:val="00DD3305"/>
    <w:rsid w:val="00DE1114"/>
    <w:rsid w:val="00DE1BD4"/>
    <w:rsid w:val="00DE4A5A"/>
    <w:rsid w:val="00DE60E0"/>
    <w:rsid w:val="00DF0D48"/>
    <w:rsid w:val="00DF3419"/>
    <w:rsid w:val="00E0384D"/>
    <w:rsid w:val="00E077C9"/>
    <w:rsid w:val="00E1003D"/>
    <w:rsid w:val="00E10826"/>
    <w:rsid w:val="00E119A1"/>
    <w:rsid w:val="00E1512C"/>
    <w:rsid w:val="00E158E8"/>
    <w:rsid w:val="00E17155"/>
    <w:rsid w:val="00E175B9"/>
    <w:rsid w:val="00E17712"/>
    <w:rsid w:val="00E31829"/>
    <w:rsid w:val="00E40609"/>
    <w:rsid w:val="00E43A7F"/>
    <w:rsid w:val="00E46A45"/>
    <w:rsid w:val="00E46CBD"/>
    <w:rsid w:val="00E5017F"/>
    <w:rsid w:val="00E5512D"/>
    <w:rsid w:val="00E56F30"/>
    <w:rsid w:val="00E61C64"/>
    <w:rsid w:val="00E64E63"/>
    <w:rsid w:val="00E66456"/>
    <w:rsid w:val="00E67402"/>
    <w:rsid w:val="00E85445"/>
    <w:rsid w:val="00E9310E"/>
    <w:rsid w:val="00E95097"/>
    <w:rsid w:val="00E9660B"/>
    <w:rsid w:val="00EA0594"/>
    <w:rsid w:val="00EA71BF"/>
    <w:rsid w:val="00EB1624"/>
    <w:rsid w:val="00EB29BE"/>
    <w:rsid w:val="00EB4BEF"/>
    <w:rsid w:val="00EB71C2"/>
    <w:rsid w:val="00EC24E4"/>
    <w:rsid w:val="00EC38AF"/>
    <w:rsid w:val="00EC70C4"/>
    <w:rsid w:val="00ED6FC3"/>
    <w:rsid w:val="00EE0E99"/>
    <w:rsid w:val="00EE3E99"/>
    <w:rsid w:val="00EE41B6"/>
    <w:rsid w:val="00EE6282"/>
    <w:rsid w:val="00EF231A"/>
    <w:rsid w:val="00EF4678"/>
    <w:rsid w:val="00EF4D5C"/>
    <w:rsid w:val="00EF58BF"/>
    <w:rsid w:val="00EF73A2"/>
    <w:rsid w:val="00EF7506"/>
    <w:rsid w:val="00F01545"/>
    <w:rsid w:val="00F0651D"/>
    <w:rsid w:val="00F12202"/>
    <w:rsid w:val="00F128AE"/>
    <w:rsid w:val="00F1429B"/>
    <w:rsid w:val="00F169F8"/>
    <w:rsid w:val="00F17DC7"/>
    <w:rsid w:val="00F236F0"/>
    <w:rsid w:val="00F30A6D"/>
    <w:rsid w:val="00F311B7"/>
    <w:rsid w:val="00F313AE"/>
    <w:rsid w:val="00F31C73"/>
    <w:rsid w:val="00F37066"/>
    <w:rsid w:val="00F424DD"/>
    <w:rsid w:val="00F42CB3"/>
    <w:rsid w:val="00F43573"/>
    <w:rsid w:val="00F44923"/>
    <w:rsid w:val="00F509A4"/>
    <w:rsid w:val="00F50D78"/>
    <w:rsid w:val="00F539D7"/>
    <w:rsid w:val="00F64878"/>
    <w:rsid w:val="00F6646C"/>
    <w:rsid w:val="00F67396"/>
    <w:rsid w:val="00F70C74"/>
    <w:rsid w:val="00F72A7E"/>
    <w:rsid w:val="00F82EEE"/>
    <w:rsid w:val="00F934E9"/>
    <w:rsid w:val="00F94368"/>
    <w:rsid w:val="00F955B5"/>
    <w:rsid w:val="00F973FF"/>
    <w:rsid w:val="00FA1924"/>
    <w:rsid w:val="00FA2451"/>
    <w:rsid w:val="00FA453C"/>
    <w:rsid w:val="00FA77D9"/>
    <w:rsid w:val="00FB2E33"/>
    <w:rsid w:val="00FB3BA8"/>
    <w:rsid w:val="00FB78A3"/>
    <w:rsid w:val="00FC3B60"/>
    <w:rsid w:val="00FC40E0"/>
    <w:rsid w:val="00FC6646"/>
    <w:rsid w:val="00FC7D08"/>
    <w:rsid w:val="00FD0A28"/>
    <w:rsid w:val="00FD4850"/>
    <w:rsid w:val="00FD5443"/>
    <w:rsid w:val="00FD6256"/>
    <w:rsid w:val="00FE0B65"/>
    <w:rsid w:val="00FE1B53"/>
    <w:rsid w:val="00FE5275"/>
    <w:rsid w:val="00FE7C19"/>
    <w:rsid w:val="00FF04D1"/>
    <w:rsid w:val="00FF1187"/>
    <w:rsid w:val="00FF1CE9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21F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36BF1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539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0F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50FE"/>
  </w:style>
  <w:style w:type="paragraph" w:styleId="Footer">
    <w:name w:val="footer"/>
    <w:basedOn w:val="Normal"/>
    <w:link w:val="FooterChar"/>
    <w:uiPriority w:val="99"/>
    <w:unhideWhenUsed/>
    <w:rsid w:val="00DA50F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50FE"/>
  </w:style>
  <w:style w:type="character" w:styleId="Hyperlink">
    <w:name w:val="Hyperlink"/>
    <w:basedOn w:val="DefaultParagraphFont"/>
    <w:uiPriority w:val="99"/>
    <w:unhideWhenUsed/>
    <w:rsid w:val="00CE55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21F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36BF1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539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0F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50FE"/>
  </w:style>
  <w:style w:type="paragraph" w:styleId="Footer">
    <w:name w:val="footer"/>
    <w:basedOn w:val="Normal"/>
    <w:link w:val="FooterChar"/>
    <w:uiPriority w:val="99"/>
    <w:unhideWhenUsed/>
    <w:rsid w:val="00DA50F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50FE"/>
  </w:style>
  <w:style w:type="character" w:styleId="Hyperlink">
    <w:name w:val="Hyperlink"/>
    <w:basedOn w:val="DefaultParagraphFont"/>
    <w:uiPriority w:val="99"/>
    <w:unhideWhenUsed/>
    <w:rsid w:val="00CE55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file:///C:\Users\dingleb\Desktop\Courses\GDD450_451\GDD_2014_2015\GDD_450_2014_Fall\Misc_ToBESorted\Documents\Articles\The%20Anatomy%20of%20a%20Design%20Document,%20Part%202_files\ryan_01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9D1D-ECC3-41B3-B8CB-1D6C4FF1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le, Brent</dc:creator>
  <cp:lastModifiedBy>Dingle, Brent</cp:lastModifiedBy>
  <cp:revision>107</cp:revision>
  <dcterms:created xsi:type="dcterms:W3CDTF">2014-07-01T20:50:00Z</dcterms:created>
  <dcterms:modified xsi:type="dcterms:W3CDTF">2015-07-16T16:48:00Z</dcterms:modified>
</cp:coreProperties>
</file>